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DB" w:rsidRPr="00767F65" w:rsidRDefault="005E73DB" w:rsidP="005E73DB">
      <w:pPr>
        <w:rPr>
          <w:sz w:val="24"/>
          <w:bdr w:val="single" w:sz="4" w:space="0" w:color="auto"/>
        </w:rPr>
      </w:pPr>
    </w:p>
    <w:p w:rsidR="005E73DB" w:rsidRDefault="005702FF" w:rsidP="005E73DB">
      <w:pPr>
        <w:spacing w:line="3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5E73DB" w:rsidRPr="00DB0536">
        <w:rPr>
          <w:rFonts w:hint="eastAsia"/>
          <w:sz w:val="28"/>
          <w:szCs w:val="28"/>
        </w:rPr>
        <w:t xml:space="preserve">　　年　　　月　　　日</w:t>
      </w:r>
    </w:p>
    <w:p w:rsidR="00D16CA5" w:rsidRDefault="00D16CA5" w:rsidP="005E73DB">
      <w:pPr>
        <w:spacing w:line="320" w:lineRule="exact"/>
        <w:rPr>
          <w:sz w:val="28"/>
          <w:szCs w:val="28"/>
        </w:rPr>
      </w:pPr>
    </w:p>
    <w:p w:rsidR="005E73DB" w:rsidRDefault="005E73DB" w:rsidP="005E73DB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日本</w:t>
      </w:r>
      <w:r w:rsidR="00D2739B">
        <w:rPr>
          <w:rFonts w:hint="eastAsia"/>
          <w:sz w:val="28"/>
          <w:szCs w:val="28"/>
        </w:rPr>
        <w:t>こども</w:t>
      </w:r>
      <w:r>
        <w:rPr>
          <w:rFonts w:hint="eastAsia"/>
          <w:sz w:val="28"/>
          <w:szCs w:val="28"/>
        </w:rPr>
        <w:t>福祉専門学校長　殿</w:t>
      </w:r>
    </w:p>
    <w:p w:rsidR="00D16CA5" w:rsidRDefault="00D16CA5" w:rsidP="005E73DB">
      <w:pPr>
        <w:spacing w:line="320" w:lineRule="exact"/>
        <w:ind w:firstLineChars="1630" w:firstLine="4564"/>
        <w:rPr>
          <w:sz w:val="28"/>
          <w:szCs w:val="28"/>
        </w:rPr>
      </w:pPr>
    </w:p>
    <w:p w:rsidR="005E73DB" w:rsidRDefault="00FB1833" w:rsidP="00FB1833">
      <w:pPr>
        <w:spacing w:line="320" w:lineRule="exact"/>
        <w:jc w:val="right"/>
        <w:rPr>
          <w:sz w:val="28"/>
          <w:szCs w:val="28"/>
        </w:rPr>
      </w:pPr>
      <w:r w:rsidRPr="00FB1833">
        <w:rPr>
          <w:rFonts w:hint="eastAsia"/>
          <w:spacing w:val="42"/>
          <w:kern w:val="0"/>
          <w:sz w:val="28"/>
          <w:szCs w:val="28"/>
          <w:fitText w:val="3920" w:id="900921857"/>
        </w:rPr>
        <w:t>ホームヘルパー</w:t>
      </w:r>
      <w:r w:rsidR="000F4E7F" w:rsidRPr="00FB1833">
        <w:rPr>
          <w:rFonts w:hint="eastAsia"/>
          <w:spacing w:val="42"/>
          <w:kern w:val="0"/>
          <w:sz w:val="28"/>
          <w:szCs w:val="28"/>
          <w:fitText w:val="3920" w:id="900921857"/>
        </w:rPr>
        <w:t>通信講</w:t>
      </w:r>
      <w:r w:rsidR="000F4E7F" w:rsidRPr="00FB1833">
        <w:rPr>
          <w:rFonts w:hint="eastAsia"/>
          <w:kern w:val="0"/>
          <w:sz w:val="28"/>
          <w:szCs w:val="28"/>
          <w:fitText w:val="3920" w:id="900921857"/>
        </w:rPr>
        <w:t>座</w:t>
      </w:r>
    </w:p>
    <w:p w:rsidR="005E73DB" w:rsidRDefault="005E73DB" w:rsidP="002942EA">
      <w:pPr>
        <w:spacing w:line="360" w:lineRule="exact"/>
        <w:ind w:rightChars="-236" w:right="-496" w:firstLineChars="1630" w:firstLine="456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籍番号　</w:t>
      </w:r>
      <w:r w:rsidRPr="00DB0536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0536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DB0536">
        <w:rPr>
          <w:rFonts w:hint="eastAsia"/>
          <w:sz w:val="28"/>
          <w:szCs w:val="28"/>
          <w:u w:val="single"/>
        </w:rPr>
        <w:t xml:space="preserve">　</w:t>
      </w:r>
    </w:p>
    <w:p w:rsidR="005E73DB" w:rsidRDefault="005E73DB" w:rsidP="002942EA">
      <w:pPr>
        <w:spacing w:line="400" w:lineRule="exact"/>
        <w:ind w:rightChars="-236" w:right="-496" w:firstLineChars="1630" w:firstLine="456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氏　　名　</w:t>
      </w:r>
      <w:r w:rsidRPr="00DB0536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DB0536">
        <w:rPr>
          <w:rFonts w:hint="eastAsia"/>
          <w:sz w:val="28"/>
          <w:szCs w:val="28"/>
          <w:u w:val="single"/>
        </w:rPr>
        <w:t xml:space="preserve">　</w:t>
      </w:r>
      <w:r w:rsidR="0020611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㊞</w:t>
      </w:r>
    </w:p>
    <w:p w:rsidR="002A1CB5" w:rsidRDefault="002A1CB5" w:rsidP="002942EA">
      <w:pPr>
        <w:spacing w:line="400" w:lineRule="exact"/>
        <w:ind w:rightChars="-236" w:right="-496" w:firstLineChars="1630" w:firstLine="4564"/>
        <w:rPr>
          <w:sz w:val="28"/>
          <w:szCs w:val="28"/>
          <w:u w:val="single"/>
        </w:rPr>
      </w:pPr>
      <w:r w:rsidRPr="00F15811">
        <w:rPr>
          <w:rFonts w:hint="eastAsia"/>
          <w:sz w:val="28"/>
          <w:szCs w:val="28"/>
        </w:rPr>
        <w:t xml:space="preserve">生年月日　</w:t>
      </w:r>
      <w:r w:rsidRPr="00F1581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</w:t>
      </w:r>
      <w:r w:rsidRPr="00F15811">
        <w:rPr>
          <w:rFonts w:hint="eastAsia"/>
          <w:sz w:val="22"/>
          <w:szCs w:val="28"/>
          <w:u w:val="single"/>
        </w:rPr>
        <w:t>年　　月　　日</w:t>
      </w:r>
    </w:p>
    <w:p w:rsidR="005E73DB" w:rsidRDefault="005E73DB" w:rsidP="005E73DB">
      <w:pPr>
        <w:spacing w:line="260" w:lineRule="exact"/>
        <w:jc w:val="center"/>
        <w:rPr>
          <w:sz w:val="28"/>
          <w:szCs w:val="28"/>
        </w:rPr>
      </w:pPr>
    </w:p>
    <w:p w:rsidR="005E73DB" w:rsidRDefault="005E73DB" w:rsidP="002A1CB5">
      <w:pPr>
        <w:spacing w:line="400" w:lineRule="exact"/>
        <w:ind w:rightChars="-236" w:right="-496"/>
        <w:jc w:val="center"/>
        <w:rPr>
          <w:sz w:val="28"/>
          <w:szCs w:val="28"/>
        </w:rPr>
      </w:pPr>
      <w:r w:rsidRPr="00DB0536">
        <w:rPr>
          <w:rFonts w:hint="eastAsia"/>
          <w:sz w:val="28"/>
          <w:szCs w:val="28"/>
        </w:rPr>
        <w:t>各種証明書</w:t>
      </w:r>
      <w:r>
        <w:rPr>
          <w:rFonts w:hint="eastAsia"/>
          <w:sz w:val="28"/>
          <w:szCs w:val="28"/>
        </w:rPr>
        <w:t>等</w:t>
      </w:r>
      <w:r w:rsidRPr="00DB0536">
        <w:rPr>
          <w:rFonts w:hint="eastAsia"/>
          <w:sz w:val="28"/>
          <w:szCs w:val="28"/>
        </w:rPr>
        <w:t>発行願</w:t>
      </w:r>
    </w:p>
    <w:p w:rsidR="005E73DB" w:rsidRDefault="005E73DB" w:rsidP="005E73DB">
      <w:pPr>
        <w:spacing w:line="260" w:lineRule="exact"/>
        <w:rPr>
          <w:sz w:val="28"/>
          <w:szCs w:val="28"/>
        </w:rPr>
      </w:pPr>
    </w:p>
    <w:p w:rsidR="005E73DB" w:rsidRDefault="005E73DB" w:rsidP="0020611D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事由により次の証明書の発行をお願いし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440"/>
        <w:gridCol w:w="1440"/>
        <w:gridCol w:w="1233"/>
      </w:tblGrid>
      <w:tr w:rsidR="005E73DB" w:rsidRPr="00ED4C79" w:rsidTr="000F4E7F">
        <w:trPr>
          <w:trHeight w:val="347"/>
        </w:trPr>
        <w:tc>
          <w:tcPr>
            <w:tcW w:w="439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3DB" w:rsidRPr="00ED4C79" w:rsidRDefault="005E73DB" w:rsidP="000F4E7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DB" w:rsidRPr="00ED4C79" w:rsidRDefault="005E73DB" w:rsidP="000F4E7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DB" w:rsidRPr="00ED4C79" w:rsidRDefault="005E73DB" w:rsidP="000F4E7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発行部数</w:t>
            </w:r>
          </w:p>
        </w:tc>
        <w:tc>
          <w:tcPr>
            <w:tcW w:w="123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73DB" w:rsidRPr="00ED4C79" w:rsidRDefault="005E73DB" w:rsidP="000F4E7F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E73DB" w:rsidRPr="00ED4C79" w:rsidTr="000F4E7F">
        <w:trPr>
          <w:trHeight w:val="347"/>
        </w:trPr>
        <w:tc>
          <w:tcPr>
            <w:tcW w:w="439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73DB" w:rsidRPr="00ED4C79" w:rsidRDefault="00D16CA5" w:rsidP="000F4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証明書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E73DB" w:rsidRPr="00ED4C79" w:rsidRDefault="00D16CA5" w:rsidP="000F4E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0F4E7F" w:rsidRPr="000F4E7F">
              <w:rPr>
                <w:rFonts w:hint="eastAsia"/>
                <w:sz w:val="22"/>
                <w:szCs w:val="22"/>
              </w:rPr>
              <w:t>00</w:t>
            </w:r>
            <w:r w:rsidR="000F4E7F" w:rsidRPr="000F4E7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E73DB" w:rsidRPr="00ED4C79" w:rsidRDefault="005E73DB" w:rsidP="000F4E7F">
            <w:pPr>
              <w:jc w:val="right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部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E73DB" w:rsidRPr="00ED4C79" w:rsidRDefault="005E73DB" w:rsidP="000F4E7F">
            <w:pPr>
              <w:jc w:val="right"/>
              <w:rPr>
                <w:sz w:val="22"/>
                <w:szCs w:val="22"/>
              </w:rPr>
            </w:pPr>
          </w:p>
        </w:tc>
      </w:tr>
      <w:tr w:rsidR="005E73DB" w:rsidRPr="00ED4C79" w:rsidTr="000F4E7F">
        <w:trPr>
          <w:trHeight w:val="747"/>
        </w:trPr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E73DB" w:rsidRPr="00ED4C79" w:rsidRDefault="005E73DB" w:rsidP="000F4E7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事由</w:t>
            </w:r>
            <w:r w:rsidR="00C74D3E" w:rsidRPr="00453D8A">
              <w:rPr>
                <w:rFonts w:hint="eastAsia"/>
                <w:sz w:val="20"/>
                <w:szCs w:val="20"/>
              </w:rPr>
              <w:t>（該当する項目に☑をつけてください。）</w:t>
            </w:r>
          </w:p>
          <w:p w:rsidR="005E73DB" w:rsidRPr="00ED4C79" w:rsidRDefault="00C74D3E" w:rsidP="00C74D3E">
            <w:pPr>
              <w:rPr>
                <w:sz w:val="20"/>
                <w:szCs w:val="20"/>
              </w:rPr>
            </w:pPr>
            <w:r w:rsidRPr="00453D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就職活動　　　□</w:t>
            </w:r>
            <w:r w:rsidR="005E73DB" w:rsidRPr="00ED4C79">
              <w:rPr>
                <w:rFonts w:hint="eastAsia"/>
                <w:sz w:val="20"/>
                <w:szCs w:val="20"/>
              </w:rPr>
              <w:t>進学</w:t>
            </w:r>
            <w:r>
              <w:rPr>
                <w:rFonts w:hint="eastAsia"/>
                <w:sz w:val="20"/>
                <w:szCs w:val="20"/>
              </w:rPr>
              <w:t>（□介護福祉士実務者研修・□その他）　　　□</w:t>
            </w:r>
            <w:r w:rsidR="005E73DB" w:rsidRPr="00ED4C79">
              <w:rPr>
                <w:rFonts w:hint="eastAsia"/>
                <w:sz w:val="20"/>
                <w:szCs w:val="20"/>
              </w:rPr>
              <w:t xml:space="preserve">自己確認　</w:t>
            </w:r>
          </w:p>
          <w:p w:rsidR="005E73DB" w:rsidRPr="00ED4C79" w:rsidRDefault="00C74D3E" w:rsidP="000F4E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その他　　　　提出先（　　　　　　　　　　　　　　　　　　　　　　</w:t>
            </w:r>
            <w:r w:rsidR="005E73DB" w:rsidRPr="00ED4C79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5E73DB" w:rsidRPr="00ED4C79" w:rsidTr="000F4E7F">
        <w:trPr>
          <w:trHeight w:val="470"/>
        </w:trPr>
        <w:tc>
          <w:tcPr>
            <w:tcW w:w="850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DB" w:rsidRPr="00ED4C79" w:rsidRDefault="005D1861" w:rsidP="000F4E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必要期日：　</w:t>
            </w:r>
            <w:r w:rsidR="005702FF">
              <w:rPr>
                <w:rFonts w:hint="eastAsia"/>
                <w:sz w:val="22"/>
                <w:szCs w:val="22"/>
              </w:rPr>
              <w:t>20</w:t>
            </w:r>
            <w:bookmarkStart w:id="0" w:name="_GoBack"/>
            <w:bookmarkEnd w:id="0"/>
            <w:r w:rsidR="005E73DB" w:rsidRPr="00ED4C79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  <w:p w:rsidR="005E73DB" w:rsidRPr="00ED4C79" w:rsidRDefault="005E73DB" w:rsidP="000F4E7F">
            <w:pPr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発行願は、必要期日記載日から</w:t>
            </w:r>
            <w:r w:rsidRPr="00B9778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週間前までに当校へ到着</w:t>
            </w:r>
            <w:r w:rsidR="0095792E">
              <w:rPr>
                <w:rFonts w:hint="eastAsia"/>
                <w:sz w:val="20"/>
                <w:szCs w:val="20"/>
              </w:rPr>
              <w:t>するように送付してください</w:t>
            </w:r>
            <w:r w:rsidRPr="00ED4C79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5E73DB" w:rsidRPr="00ED4C79" w:rsidTr="000F4E7F">
        <w:trPr>
          <w:trHeight w:val="1090"/>
        </w:trPr>
        <w:tc>
          <w:tcPr>
            <w:tcW w:w="850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73DB" w:rsidRPr="00ED4C79" w:rsidRDefault="005E73DB" w:rsidP="000F4E7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 xml:space="preserve">返送住所　〒　　　　－　　　　</w:t>
            </w:r>
          </w:p>
          <w:p w:rsidR="005E73DB" w:rsidRPr="00ED4C79" w:rsidRDefault="005E73DB" w:rsidP="000F4E7F">
            <w:pPr>
              <w:rPr>
                <w:sz w:val="22"/>
                <w:szCs w:val="22"/>
              </w:rPr>
            </w:pPr>
          </w:p>
          <w:p w:rsidR="005E73DB" w:rsidRPr="00ED4C79" w:rsidRDefault="005E73DB" w:rsidP="000F4E7F">
            <w:pPr>
              <w:rPr>
                <w:sz w:val="22"/>
                <w:szCs w:val="22"/>
              </w:rPr>
            </w:pPr>
          </w:p>
          <w:p w:rsidR="005E73DB" w:rsidRPr="00ED4C79" w:rsidRDefault="005E73DB" w:rsidP="000F4E7F">
            <w:pPr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緊急連絡先電話番号（　　　　　－　　　　　－　　　　　）</w:t>
            </w:r>
          </w:p>
        </w:tc>
      </w:tr>
      <w:tr w:rsidR="005E73DB" w:rsidRPr="00ED4C79" w:rsidTr="000F4E7F">
        <w:tc>
          <w:tcPr>
            <w:tcW w:w="850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5E73DB" w:rsidRPr="00ED4C79" w:rsidRDefault="005E73DB" w:rsidP="000F4E7F">
            <w:pPr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発行申請する証明書の「発行部数」欄にのみ、発行部数を記入する。</w:t>
            </w:r>
          </w:p>
          <w:p w:rsidR="005E73DB" w:rsidRPr="00ED4C79" w:rsidRDefault="005E73DB" w:rsidP="0020611D">
            <w:pPr>
              <w:ind w:left="200" w:hangingChars="100" w:hanging="200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「発行願」と「郵便小為替」到着後受付いたします。受付後、約１週間程度で発行・返送いたします。</w:t>
            </w:r>
            <w:r w:rsidRPr="00ED4C79">
              <w:rPr>
                <w:sz w:val="20"/>
                <w:szCs w:val="20"/>
              </w:rPr>
              <w:t>日数を要しますので、予め余裕をもってお申込み</w:t>
            </w:r>
            <w:r w:rsidR="0095792E">
              <w:rPr>
                <w:rFonts w:hint="eastAsia"/>
                <w:sz w:val="20"/>
                <w:szCs w:val="20"/>
              </w:rPr>
              <w:t>くだ</w:t>
            </w:r>
            <w:r w:rsidRPr="00ED4C79">
              <w:rPr>
                <w:rFonts w:hint="eastAsia"/>
                <w:sz w:val="20"/>
                <w:szCs w:val="20"/>
              </w:rPr>
              <w:t>さい</w:t>
            </w:r>
            <w:r w:rsidRPr="00ED4C79">
              <w:rPr>
                <w:sz w:val="20"/>
                <w:szCs w:val="20"/>
              </w:rPr>
              <w:t>。</w:t>
            </w:r>
            <w:r w:rsidR="00C74D3E">
              <w:rPr>
                <w:rFonts w:hint="eastAsia"/>
                <w:sz w:val="20"/>
                <w:szCs w:val="20"/>
              </w:rPr>
              <w:t>（短納期の申請は、責任を負い</w:t>
            </w:r>
            <w:r w:rsidRPr="00ED4C79">
              <w:rPr>
                <w:rFonts w:hint="eastAsia"/>
                <w:sz w:val="20"/>
                <w:szCs w:val="20"/>
              </w:rPr>
              <w:t>かねますのでご了承願います。）</w:t>
            </w:r>
          </w:p>
          <w:p w:rsidR="005E73DB" w:rsidRPr="00ED4C79" w:rsidRDefault="005E73DB" w:rsidP="000F4E7F">
            <w:pPr>
              <w:ind w:left="200" w:hangingChars="100" w:hanging="200"/>
              <w:rPr>
                <w:sz w:val="20"/>
                <w:szCs w:val="20"/>
              </w:rPr>
            </w:pPr>
            <w:r w:rsidRPr="00ED4C79">
              <w:rPr>
                <w:rFonts w:hint="eastAsia"/>
                <w:sz w:val="20"/>
                <w:szCs w:val="20"/>
              </w:rPr>
              <w:t>※電話･</w:t>
            </w:r>
            <w:r w:rsidRPr="00ED4C79">
              <w:rPr>
                <w:rFonts w:hint="eastAsia"/>
                <w:sz w:val="20"/>
                <w:szCs w:val="20"/>
              </w:rPr>
              <w:t>FAX</w:t>
            </w:r>
            <w:r w:rsidRPr="00ED4C79">
              <w:rPr>
                <w:rFonts w:hint="eastAsia"/>
                <w:sz w:val="20"/>
                <w:szCs w:val="20"/>
              </w:rPr>
              <w:t>･電子メールでの発行申請は一切受付いたしませんのでご了承願います。</w:t>
            </w:r>
          </w:p>
        </w:tc>
      </w:tr>
    </w:tbl>
    <w:p w:rsidR="005E73DB" w:rsidRPr="00B9778B" w:rsidRDefault="0095792E" w:rsidP="0020611D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手数料合計額分の郵便小為替を添付の上、送付してくだ</w:t>
      </w:r>
      <w:r w:rsidR="005E73DB"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tbl>
      <w:tblPr>
        <w:tblpPr w:leftFromText="142" w:rightFromText="142" w:vertAnchor="text" w:horzAnchor="margin" w:tblpXSpec="right" w:tblpY="1299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957"/>
        <w:gridCol w:w="957"/>
      </w:tblGrid>
      <w:tr w:rsidR="002A1CB5" w:rsidRPr="00ED4C79" w:rsidTr="002A1CB5">
        <w:trPr>
          <w:trHeight w:val="283"/>
        </w:trPr>
        <w:tc>
          <w:tcPr>
            <w:tcW w:w="3828" w:type="dxa"/>
            <w:gridSpan w:val="4"/>
            <w:shd w:val="clear" w:color="auto" w:fill="auto"/>
          </w:tcPr>
          <w:p w:rsidR="002A1CB5" w:rsidRPr="00ED4C79" w:rsidRDefault="002A1CB5" w:rsidP="002A1C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本校処理欄</w:t>
            </w:r>
          </w:p>
        </w:tc>
      </w:tr>
      <w:tr w:rsidR="002A1CB5" w:rsidRPr="00ED4C79" w:rsidTr="002A1CB5">
        <w:trPr>
          <w:trHeight w:val="935"/>
        </w:trPr>
        <w:tc>
          <w:tcPr>
            <w:tcW w:w="957" w:type="dxa"/>
            <w:shd w:val="clear" w:color="auto" w:fill="auto"/>
          </w:tcPr>
          <w:p w:rsidR="002A1CB5" w:rsidRPr="00ED4C79" w:rsidRDefault="002A1CB5" w:rsidP="002A1C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受付日</w:t>
            </w:r>
          </w:p>
          <w:p w:rsidR="002A1CB5" w:rsidRPr="00ED4C79" w:rsidRDefault="002A1CB5" w:rsidP="002A1CB5">
            <w:pPr>
              <w:jc w:val="center"/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／</w:t>
            </w:r>
          </w:p>
        </w:tc>
        <w:tc>
          <w:tcPr>
            <w:tcW w:w="957" w:type="dxa"/>
            <w:shd w:val="clear" w:color="auto" w:fill="auto"/>
          </w:tcPr>
          <w:p w:rsidR="002A1CB5" w:rsidRPr="00ED4C79" w:rsidRDefault="002A1CB5" w:rsidP="002A1C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957" w:type="dxa"/>
            <w:shd w:val="clear" w:color="auto" w:fill="auto"/>
          </w:tcPr>
          <w:p w:rsidR="002A1CB5" w:rsidRPr="00ED4C79" w:rsidRDefault="002A1CB5" w:rsidP="002A1C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発送日</w:t>
            </w:r>
          </w:p>
          <w:p w:rsidR="002A1CB5" w:rsidRPr="00ED4C79" w:rsidRDefault="002A1CB5" w:rsidP="002A1CB5">
            <w:pPr>
              <w:jc w:val="center"/>
              <w:rPr>
                <w:sz w:val="24"/>
              </w:rPr>
            </w:pPr>
            <w:r w:rsidRPr="00ED4C79">
              <w:rPr>
                <w:rFonts w:hint="eastAsia"/>
                <w:sz w:val="24"/>
              </w:rPr>
              <w:t>／</w:t>
            </w:r>
          </w:p>
        </w:tc>
        <w:tc>
          <w:tcPr>
            <w:tcW w:w="957" w:type="dxa"/>
            <w:shd w:val="clear" w:color="auto" w:fill="auto"/>
          </w:tcPr>
          <w:p w:rsidR="002A1CB5" w:rsidRPr="00ED4C79" w:rsidRDefault="002A1CB5" w:rsidP="002A1CB5">
            <w:pPr>
              <w:jc w:val="center"/>
              <w:rPr>
                <w:sz w:val="18"/>
                <w:szCs w:val="18"/>
              </w:rPr>
            </w:pPr>
            <w:r w:rsidRPr="00ED4C79">
              <w:rPr>
                <w:rFonts w:hint="eastAsia"/>
                <w:sz w:val="18"/>
                <w:szCs w:val="18"/>
              </w:rPr>
              <w:t>発送者</w:t>
            </w:r>
          </w:p>
        </w:tc>
      </w:tr>
    </w:tbl>
    <w:p w:rsidR="002942EA" w:rsidRPr="00D16CA5" w:rsidRDefault="005E73DB" w:rsidP="000F4E7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郵便小為替の</w:t>
      </w:r>
      <w:r w:rsidR="0095792E">
        <w:rPr>
          <w:rFonts w:ascii="ＭＳ Ｐゴシック" w:eastAsia="ＭＳ Ｐゴシック" w:hAnsi="ＭＳ Ｐゴシック" w:hint="eastAsia"/>
          <w:b/>
          <w:sz w:val="20"/>
          <w:szCs w:val="20"/>
        </w:rPr>
        <w:t>表・裏面の記入欄（受取人氏名・住所欄等）は未記入のまま送付してくだ</w:t>
      </w:r>
      <w:r w:rsidRPr="00B9778B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5E73DB" w:rsidRPr="009B582D" w:rsidRDefault="005E73DB" w:rsidP="005E73DB"/>
    <w:sectPr w:rsidR="005E73DB" w:rsidRPr="009B582D" w:rsidSect="000F4E7F">
      <w:type w:val="continuous"/>
      <w:pgSz w:w="11906" w:h="16838" w:code="9"/>
      <w:pgMar w:top="1985" w:right="1701" w:bottom="1701" w:left="1701" w:header="851" w:footer="992" w:gutter="0"/>
      <w:pgNumType w:start="12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06" w:rsidRDefault="00410406">
      <w:r>
        <w:separator/>
      </w:r>
    </w:p>
  </w:endnote>
  <w:endnote w:type="continuationSeparator" w:id="0">
    <w:p w:rsidR="00410406" w:rsidRDefault="0041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06" w:rsidRDefault="00410406">
      <w:r>
        <w:separator/>
      </w:r>
    </w:p>
  </w:footnote>
  <w:footnote w:type="continuationSeparator" w:id="0">
    <w:p w:rsidR="00410406" w:rsidRDefault="0041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17622"/>
    <w:rsid w:val="00047E39"/>
    <w:rsid w:val="00065682"/>
    <w:rsid w:val="00067A59"/>
    <w:rsid w:val="00075F8D"/>
    <w:rsid w:val="000E140F"/>
    <w:rsid w:val="000F4E7F"/>
    <w:rsid w:val="00113F8F"/>
    <w:rsid w:val="00137459"/>
    <w:rsid w:val="0015641D"/>
    <w:rsid w:val="001730A7"/>
    <w:rsid w:val="0018227B"/>
    <w:rsid w:val="00196B42"/>
    <w:rsid w:val="001F4B9D"/>
    <w:rsid w:val="0020611D"/>
    <w:rsid w:val="002103DD"/>
    <w:rsid w:val="002145FF"/>
    <w:rsid w:val="0021760E"/>
    <w:rsid w:val="00282E0A"/>
    <w:rsid w:val="00283973"/>
    <w:rsid w:val="002942EA"/>
    <w:rsid w:val="002A1CB5"/>
    <w:rsid w:val="002A4FFF"/>
    <w:rsid w:val="002B375E"/>
    <w:rsid w:val="00346E39"/>
    <w:rsid w:val="003517B7"/>
    <w:rsid w:val="00354B90"/>
    <w:rsid w:val="00395A41"/>
    <w:rsid w:val="003A6F8A"/>
    <w:rsid w:val="00404DA5"/>
    <w:rsid w:val="00410406"/>
    <w:rsid w:val="00427351"/>
    <w:rsid w:val="00497F92"/>
    <w:rsid w:val="004D73F6"/>
    <w:rsid w:val="00551B3B"/>
    <w:rsid w:val="00566ED3"/>
    <w:rsid w:val="005702FF"/>
    <w:rsid w:val="00571A57"/>
    <w:rsid w:val="00587566"/>
    <w:rsid w:val="005A06D4"/>
    <w:rsid w:val="005A7026"/>
    <w:rsid w:val="005C73E8"/>
    <w:rsid w:val="005D1861"/>
    <w:rsid w:val="005D5D63"/>
    <w:rsid w:val="005E63F7"/>
    <w:rsid w:val="005E73DB"/>
    <w:rsid w:val="00613053"/>
    <w:rsid w:val="00632AFC"/>
    <w:rsid w:val="006725D2"/>
    <w:rsid w:val="00677B96"/>
    <w:rsid w:val="006A34C4"/>
    <w:rsid w:val="006C16CC"/>
    <w:rsid w:val="006C1932"/>
    <w:rsid w:val="006C40B9"/>
    <w:rsid w:val="006F2F38"/>
    <w:rsid w:val="0070645D"/>
    <w:rsid w:val="00753128"/>
    <w:rsid w:val="00767F65"/>
    <w:rsid w:val="007901E2"/>
    <w:rsid w:val="007A37F8"/>
    <w:rsid w:val="007B298F"/>
    <w:rsid w:val="007C34F9"/>
    <w:rsid w:val="008152D9"/>
    <w:rsid w:val="008407D0"/>
    <w:rsid w:val="00850A9A"/>
    <w:rsid w:val="008610AE"/>
    <w:rsid w:val="00867860"/>
    <w:rsid w:val="00880BC0"/>
    <w:rsid w:val="008872BF"/>
    <w:rsid w:val="0089413D"/>
    <w:rsid w:val="0089467A"/>
    <w:rsid w:val="008B33B9"/>
    <w:rsid w:val="008C1D14"/>
    <w:rsid w:val="008C7BF7"/>
    <w:rsid w:val="008D4533"/>
    <w:rsid w:val="008F4274"/>
    <w:rsid w:val="00932F4D"/>
    <w:rsid w:val="00951CB7"/>
    <w:rsid w:val="00954622"/>
    <w:rsid w:val="009553F8"/>
    <w:rsid w:val="0095792E"/>
    <w:rsid w:val="00976DF4"/>
    <w:rsid w:val="009B582D"/>
    <w:rsid w:val="009F52C7"/>
    <w:rsid w:val="00AA1D2D"/>
    <w:rsid w:val="00AC1BE7"/>
    <w:rsid w:val="00AF24F6"/>
    <w:rsid w:val="00B4579B"/>
    <w:rsid w:val="00B75038"/>
    <w:rsid w:val="00B9778B"/>
    <w:rsid w:val="00BA1F43"/>
    <w:rsid w:val="00BB6FA0"/>
    <w:rsid w:val="00BC23EF"/>
    <w:rsid w:val="00BC4799"/>
    <w:rsid w:val="00BE0F58"/>
    <w:rsid w:val="00BE5B59"/>
    <w:rsid w:val="00C3543B"/>
    <w:rsid w:val="00C370E3"/>
    <w:rsid w:val="00C47CD5"/>
    <w:rsid w:val="00C71F49"/>
    <w:rsid w:val="00C74D3E"/>
    <w:rsid w:val="00CD0693"/>
    <w:rsid w:val="00CF35D0"/>
    <w:rsid w:val="00D0729E"/>
    <w:rsid w:val="00D16CA5"/>
    <w:rsid w:val="00D2739B"/>
    <w:rsid w:val="00DB0536"/>
    <w:rsid w:val="00DC59C3"/>
    <w:rsid w:val="00DE4B13"/>
    <w:rsid w:val="00E22815"/>
    <w:rsid w:val="00E32AE8"/>
    <w:rsid w:val="00E332C5"/>
    <w:rsid w:val="00E353D3"/>
    <w:rsid w:val="00ED4C79"/>
    <w:rsid w:val="00F45290"/>
    <w:rsid w:val="00F61F4B"/>
    <w:rsid w:val="00F81723"/>
    <w:rsid w:val="00FA10A0"/>
    <w:rsid w:val="00FB1833"/>
    <w:rsid w:val="00FB2841"/>
    <w:rsid w:val="00FB6B9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179489-6102-4E29-9949-0624EB5F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B6B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B6B98"/>
  </w:style>
  <w:style w:type="paragraph" w:styleId="a6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2332-04AA-49C8-9E1C-8CBA5F02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Windows User</cp:lastModifiedBy>
  <cp:revision>7</cp:revision>
  <cp:lastPrinted>2014-02-27T23:23:00Z</cp:lastPrinted>
  <dcterms:created xsi:type="dcterms:W3CDTF">2020-03-06T03:06:00Z</dcterms:created>
  <dcterms:modified xsi:type="dcterms:W3CDTF">2020-03-06T03:11:00Z</dcterms:modified>
</cp:coreProperties>
</file>